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AD" w:rsidRDefault="006824AD" w:rsidP="006824AD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-224790</wp:posOffset>
            </wp:positionV>
            <wp:extent cx="628650" cy="655955"/>
            <wp:effectExtent l="0" t="0" r="0" b="0"/>
            <wp:wrapNone/>
            <wp:docPr id="3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2973705" cy="2585085"/>
                <wp:effectExtent l="0" t="0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58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824AD" w:rsidRDefault="006824AD" w:rsidP="006824AD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6824AD" w:rsidRDefault="006824AD" w:rsidP="006824A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824AD" w:rsidRDefault="006824AD" w:rsidP="006824A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824AD" w:rsidRDefault="006A7203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ED50B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7067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50B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="007067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510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6824A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824AD" w:rsidRDefault="0070676F" w:rsidP="006824AD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№</w:t>
                            </w:r>
                            <w:r w:rsidR="00877A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8pt;margin-top:-18pt;width:234.15pt;height:2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" filled="f" stroked="f">
                <v:textbox>
                  <w:txbxContent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824AD" w:rsidRDefault="006824AD" w:rsidP="006824AD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6824AD" w:rsidRDefault="006824AD" w:rsidP="006824AD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824AD" w:rsidRDefault="006824AD" w:rsidP="006824AD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824AD" w:rsidRDefault="006A7203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ED50B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 w:rsidR="007067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ED50B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</w:t>
                      </w:r>
                      <w:r w:rsidR="007067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510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  <w:r w:rsidR="006824A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824AD" w:rsidRDefault="0070676F" w:rsidP="006824AD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№</w:t>
                      </w:r>
                      <w:r w:rsidR="00877A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96139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4AD" w:rsidRPr="00475470" w:rsidRDefault="006824AD" w:rsidP="006824A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7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aR3AIAAMg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" filled="f" stroked="f">
                <v:textbox>
                  <w:txbxContent>
                    <w:p w:rsidR="006824AD" w:rsidRPr="00475470" w:rsidRDefault="006824AD" w:rsidP="006824A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6824AD" w:rsidRDefault="006824AD" w:rsidP="006824AD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6824AD" w:rsidRDefault="006824AD" w:rsidP="006824AD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877A6D" w:rsidRDefault="00877A6D" w:rsidP="006824AD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77A6D" w:rsidTr="009E3E1F">
        <w:tc>
          <w:tcPr>
            <w:tcW w:w="4361" w:type="dxa"/>
          </w:tcPr>
          <w:p w:rsidR="00877A6D" w:rsidRPr="00877A6D" w:rsidRDefault="009E3E1F" w:rsidP="00E53178">
            <w:pPr>
              <w:tabs>
                <w:tab w:val="left" w:pos="4678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77A6D" w:rsidRPr="00877A6D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E53178" w:rsidRPr="00E53178">
              <w:rPr>
                <w:rFonts w:ascii="Times New Roman" w:hAnsi="Times New Roman"/>
                <w:sz w:val="28"/>
                <w:szCs w:val="28"/>
              </w:rPr>
              <w:t>перечня муниципальных</w:t>
            </w:r>
            <w:r w:rsidR="005D0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178" w:rsidRPr="00E53178">
              <w:rPr>
                <w:rFonts w:ascii="Times New Roman" w:hAnsi="Times New Roman"/>
                <w:sz w:val="28"/>
                <w:szCs w:val="28"/>
              </w:rPr>
              <w:t>услуг, предоставление</w:t>
            </w:r>
            <w:r w:rsidR="00E53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178" w:rsidRPr="00E53178">
              <w:rPr>
                <w:rFonts w:ascii="Times New Roman" w:hAnsi="Times New Roman"/>
                <w:sz w:val="28"/>
                <w:szCs w:val="28"/>
              </w:rPr>
              <w:t>которых посредством комплексного запроса не осуществляетс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77A6D" w:rsidRPr="00877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7A6D" w:rsidRDefault="00877A6D" w:rsidP="009E3E1F">
            <w:pPr>
              <w:ind w:right="487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824AD" w:rsidRDefault="009E3E1F" w:rsidP="006824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6824AD" w:rsidRPr="00D047EF" w:rsidRDefault="006824AD" w:rsidP="006824AD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E3E1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оответствии с</w:t>
      </w:r>
      <w:r w:rsidR="00E53178">
        <w:rPr>
          <w:rFonts w:ascii="Times New Roman" w:hAnsi="Times New Roman"/>
          <w:sz w:val="28"/>
          <w:szCs w:val="28"/>
        </w:rPr>
        <w:t xml:space="preserve"> </w:t>
      </w:r>
      <w:r w:rsidR="00E53178" w:rsidRPr="00E53178">
        <w:rPr>
          <w:rFonts w:ascii="Times New Roman" w:hAnsi="Times New Roman"/>
          <w:sz w:val="28"/>
          <w:szCs w:val="28"/>
        </w:rPr>
        <w:t xml:space="preserve"> Федеральн</w:t>
      </w:r>
      <w:r w:rsidR="00E53178">
        <w:rPr>
          <w:rFonts w:ascii="Times New Roman" w:hAnsi="Times New Roman"/>
          <w:sz w:val="28"/>
          <w:szCs w:val="28"/>
        </w:rPr>
        <w:t>ым</w:t>
      </w:r>
      <w:r w:rsidR="00E53178" w:rsidRPr="00E53178">
        <w:rPr>
          <w:rFonts w:ascii="Times New Roman" w:hAnsi="Times New Roman"/>
          <w:sz w:val="28"/>
          <w:szCs w:val="28"/>
        </w:rPr>
        <w:t xml:space="preserve"> закон</w:t>
      </w:r>
      <w:r w:rsidR="00E53178">
        <w:rPr>
          <w:rFonts w:ascii="Times New Roman" w:hAnsi="Times New Roman"/>
          <w:sz w:val="28"/>
          <w:szCs w:val="28"/>
        </w:rPr>
        <w:t>ом</w:t>
      </w:r>
      <w:r w:rsidR="00E53178" w:rsidRPr="00E53178">
        <w:rPr>
          <w:rFonts w:ascii="Times New Roman" w:hAnsi="Times New Roman"/>
          <w:sz w:val="28"/>
          <w:szCs w:val="28"/>
        </w:rPr>
        <w:t xml:space="preserve"> от 06.10.2003 </w:t>
      </w:r>
      <w:r w:rsidR="00E53178">
        <w:rPr>
          <w:rFonts w:ascii="Times New Roman" w:hAnsi="Times New Roman"/>
          <w:sz w:val="28"/>
          <w:szCs w:val="28"/>
        </w:rPr>
        <w:t>№</w:t>
      </w:r>
      <w:r w:rsidR="00E53178" w:rsidRPr="00E53178">
        <w:rPr>
          <w:rFonts w:ascii="Times New Roman" w:hAnsi="Times New Roman"/>
          <w:sz w:val="28"/>
          <w:szCs w:val="28"/>
        </w:rPr>
        <w:t xml:space="preserve"> 131-ФЗ </w:t>
      </w:r>
      <w:r w:rsidR="00E53178">
        <w:rPr>
          <w:rFonts w:ascii="Times New Roman" w:hAnsi="Times New Roman"/>
          <w:sz w:val="28"/>
          <w:szCs w:val="28"/>
        </w:rPr>
        <w:t>«</w:t>
      </w:r>
      <w:r w:rsidR="00E53178" w:rsidRPr="00E5317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53178">
        <w:rPr>
          <w:rFonts w:ascii="Times New Roman" w:hAnsi="Times New Roman"/>
          <w:sz w:val="28"/>
          <w:szCs w:val="28"/>
        </w:rPr>
        <w:t xml:space="preserve">», </w:t>
      </w:r>
      <w:r w:rsidR="00E53178" w:rsidRPr="00E53178">
        <w:rPr>
          <w:rFonts w:ascii="Times New Roman" w:hAnsi="Times New Roman"/>
          <w:sz w:val="28"/>
          <w:szCs w:val="28"/>
        </w:rPr>
        <w:t xml:space="preserve">пунктом 2 части 13 статьи 15.1 Федерального закона от 27.07.2010 </w:t>
      </w:r>
      <w:r w:rsidR="00E53178">
        <w:rPr>
          <w:rFonts w:ascii="Times New Roman" w:hAnsi="Times New Roman"/>
          <w:sz w:val="28"/>
          <w:szCs w:val="28"/>
        </w:rPr>
        <w:t>№</w:t>
      </w:r>
      <w:r w:rsidR="00E53178" w:rsidRPr="00E53178">
        <w:rPr>
          <w:rFonts w:ascii="Times New Roman" w:hAnsi="Times New Roman"/>
          <w:sz w:val="28"/>
          <w:szCs w:val="28"/>
        </w:rPr>
        <w:t xml:space="preserve"> 210-ФЗ </w:t>
      </w:r>
      <w:r w:rsidR="00E53178">
        <w:rPr>
          <w:rFonts w:ascii="Times New Roman" w:hAnsi="Times New Roman"/>
          <w:sz w:val="28"/>
          <w:szCs w:val="28"/>
        </w:rPr>
        <w:t>«</w:t>
      </w:r>
      <w:r w:rsidR="00E53178" w:rsidRPr="00E5317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, </w:t>
      </w:r>
      <w:r w:rsidR="00A6488E">
        <w:rPr>
          <w:rFonts w:ascii="Times New Roman" w:hAnsi="Times New Roman"/>
          <w:sz w:val="28"/>
          <w:szCs w:val="28"/>
        </w:rPr>
        <w:t xml:space="preserve">Уставом муниципального района Сергиевский Самарской области, </w:t>
      </w:r>
      <w:r w:rsidR="00A115E6" w:rsidRPr="00D047EF">
        <w:rPr>
          <w:rFonts w:ascii="Times New Roman" w:hAnsi="Times New Roman"/>
          <w:sz w:val="28"/>
          <w:szCs w:val="28"/>
        </w:rPr>
        <w:t>администрация муниципального района Сергиевский</w:t>
      </w:r>
    </w:p>
    <w:p w:rsidR="00877A6D" w:rsidRPr="00D047EF" w:rsidRDefault="00877A6D" w:rsidP="006824AD">
      <w:pPr>
        <w:ind w:firstLine="720"/>
        <w:rPr>
          <w:rFonts w:ascii="Times New Roman" w:hAnsi="Times New Roman"/>
          <w:sz w:val="28"/>
          <w:szCs w:val="28"/>
        </w:rPr>
      </w:pPr>
    </w:p>
    <w:p w:rsidR="006824AD" w:rsidRDefault="00A115E6" w:rsidP="006824AD">
      <w:pPr>
        <w:ind w:firstLine="720"/>
        <w:rPr>
          <w:rFonts w:ascii="Times New Roman" w:hAnsi="Times New Roman"/>
          <w:sz w:val="28"/>
          <w:szCs w:val="28"/>
        </w:rPr>
      </w:pPr>
      <w:r w:rsidRPr="00D047EF">
        <w:rPr>
          <w:rFonts w:ascii="Times New Roman" w:hAnsi="Times New Roman"/>
          <w:sz w:val="28"/>
          <w:szCs w:val="28"/>
        </w:rPr>
        <w:t>ПОСТАНОВЛЯЕТ</w:t>
      </w:r>
      <w:r w:rsidR="006824AD" w:rsidRPr="00D047EF">
        <w:rPr>
          <w:rFonts w:ascii="Times New Roman" w:hAnsi="Times New Roman"/>
          <w:sz w:val="28"/>
          <w:szCs w:val="28"/>
        </w:rPr>
        <w:t>:</w:t>
      </w:r>
    </w:p>
    <w:p w:rsidR="00877A6D" w:rsidRDefault="00877A6D" w:rsidP="006824AD">
      <w:pPr>
        <w:ind w:firstLine="720"/>
        <w:rPr>
          <w:rFonts w:ascii="Times New Roman" w:hAnsi="Times New Roman"/>
          <w:sz w:val="28"/>
          <w:szCs w:val="28"/>
        </w:rPr>
      </w:pPr>
    </w:p>
    <w:p w:rsidR="005D07AE" w:rsidRPr="005D07AE" w:rsidRDefault="006824AD" w:rsidP="005D07A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D07AE" w:rsidRPr="005D07AE">
        <w:rPr>
          <w:rFonts w:ascii="Times New Roman" w:hAnsi="Times New Roman"/>
          <w:sz w:val="28"/>
          <w:szCs w:val="28"/>
        </w:rPr>
        <w:t>Утвердить Перечень муниципальных услуг, предоставление которых посредством комплексного запроса не осуществляется, согласно приложению к настоящему Постановлению.</w:t>
      </w:r>
    </w:p>
    <w:p w:rsidR="006824AD" w:rsidRDefault="005D07AE" w:rsidP="008937D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24AD">
        <w:rPr>
          <w:rFonts w:ascii="Times New Roman" w:hAnsi="Times New Roman"/>
          <w:sz w:val="28"/>
          <w:szCs w:val="28"/>
        </w:rPr>
        <w:t>. Опубликовать настоящее пост</w:t>
      </w:r>
      <w:r w:rsidR="00D82A8E">
        <w:rPr>
          <w:rFonts w:ascii="Times New Roman" w:hAnsi="Times New Roman"/>
          <w:sz w:val="28"/>
          <w:szCs w:val="28"/>
        </w:rPr>
        <w:t>ановление в газете «Сергиевский вестник</w:t>
      </w:r>
      <w:r w:rsidR="006824AD">
        <w:rPr>
          <w:rFonts w:ascii="Times New Roman" w:hAnsi="Times New Roman"/>
          <w:sz w:val="28"/>
          <w:szCs w:val="28"/>
        </w:rPr>
        <w:t>».</w:t>
      </w:r>
    </w:p>
    <w:p w:rsidR="006824AD" w:rsidRPr="00424B6A" w:rsidRDefault="005D07AE" w:rsidP="00B8117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24AD" w:rsidRPr="00424B6A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7A2AAF">
        <w:rPr>
          <w:rFonts w:ascii="Times New Roman" w:hAnsi="Times New Roman"/>
          <w:sz w:val="28"/>
          <w:szCs w:val="28"/>
        </w:rPr>
        <w:t>о дня</w:t>
      </w:r>
      <w:r w:rsidR="006824AD" w:rsidRPr="00424B6A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6824AD" w:rsidRDefault="005D07AE" w:rsidP="00B8117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24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24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824A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306931">
        <w:rPr>
          <w:rFonts w:ascii="Times New Roman" w:hAnsi="Times New Roman"/>
          <w:sz w:val="28"/>
          <w:szCs w:val="28"/>
        </w:rPr>
        <w:t xml:space="preserve">первого </w:t>
      </w:r>
      <w:r w:rsidR="00BE24B7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6824AD">
        <w:rPr>
          <w:rFonts w:ascii="Times New Roman" w:hAnsi="Times New Roman"/>
          <w:sz w:val="28"/>
          <w:szCs w:val="28"/>
        </w:rPr>
        <w:t>муниципального ра</w:t>
      </w:r>
      <w:r w:rsidR="00306931">
        <w:rPr>
          <w:rFonts w:ascii="Times New Roman" w:hAnsi="Times New Roman"/>
          <w:sz w:val="28"/>
          <w:szCs w:val="28"/>
        </w:rPr>
        <w:t>йона Сергиевский Екамасова А.И.</w:t>
      </w:r>
    </w:p>
    <w:p w:rsidR="006B3522" w:rsidRDefault="006B3522" w:rsidP="006824AD">
      <w:pPr>
        <w:rPr>
          <w:rFonts w:ascii="Times New Roman" w:hAnsi="Times New Roman"/>
          <w:sz w:val="28"/>
          <w:szCs w:val="28"/>
        </w:rPr>
      </w:pPr>
    </w:p>
    <w:p w:rsidR="006B3522" w:rsidRDefault="006B3522" w:rsidP="006824AD">
      <w:pPr>
        <w:rPr>
          <w:rFonts w:ascii="Times New Roman" w:hAnsi="Times New Roman"/>
          <w:sz w:val="28"/>
          <w:szCs w:val="28"/>
        </w:rPr>
      </w:pPr>
    </w:p>
    <w:p w:rsidR="00877A6D" w:rsidRDefault="00877A6D" w:rsidP="006824AD">
      <w:pPr>
        <w:rPr>
          <w:rFonts w:ascii="Times New Roman" w:hAnsi="Times New Roman"/>
          <w:sz w:val="28"/>
          <w:szCs w:val="28"/>
        </w:rPr>
      </w:pPr>
    </w:p>
    <w:p w:rsidR="007C7E88" w:rsidRDefault="006824AD" w:rsidP="006824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8117B">
        <w:rPr>
          <w:rFonts w:ascii="Times New Roman" w:hAnsi="Times New Roman"/>
          <w:sz w:val="28"/>
          <w:szCs w:val="28"/>
        </w:rPr>
        <w:t>а</w:t>
      </w:r>
      <w:r w:rsidR="007C7E8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16AD1">
        <w:rPr>
          <w:rFonts w:ascii="Times New Roman" w:hAnsi="Times New Roman"/>
          <w:sz w:val="28"/>
          <w:szCs w:val="28"/>
        </w:rPr>
        <w:t xml:space="preserve">      </w:t>
      </w:r>
      <w:r w:rsidR="00306931">
        <w:rPr>
          <w:rFonts w:ascii="Times New Roman" w:hAnsi="Times New Roman"/>
          <w:sz w:val="28"/>
          <w:szCs w:val="28"/>
        </w:rPr>
        <w:t xml:space="preserve">  </w:t>
      </w:r>
    </w:p>
    <w:p w:rsidR="006824AD" w:rsidRDefault="006824AD" w:rsidP="00877A6D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</w:t>
      </w:r>
      <w:r w:rsidR="00877A6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85059">
        <w:rPr>
          <w:rFonts w:ascii="Times New Roman" w:hAnsi="Times New Roman"/>
          <w:sz w:val="28"/>
          <w:szCs w:val="28"/>
        </w:rPr>
        <w:t xml:space="preserve"> </w:t>
      </w:r>
      <w:r w:rsidR="00B8117B">
        <w:rPr>
          <w:rFonts w:ascii="Times New Roman" w:hAnsi="Times New Roman"/>
          <w:sz w:val="28"/>
          <w:szCs w:val="28"/>
        </w:rPr>
        <w:t xml:space="preserve"> </w:t>
      </w:r>
      <w:r w:rsidR="00877A6D">
        <w:rPr>
          <w:rFonts w:ascii="Times New Roman" w:hAnsi="Times New Roman"/>
          <w:sz w:val="28"/>
          <w:szCs w:val="28"/>
        </w:rPr>
        <w:t>А.</w:t>
      </w:r>
      <w:r w:rsidR="00B8117B">
        <w:rPr>
          <w:rFonts w:ascii="Times New Roman" w:hAnsi="Times New Roman"/>
          <w:sz w:val="28"/>
          <w:szCs w:val="28"/>
        </w:rPr>
        <w:t>А. Веселов</w:t>
      </w:r>
    </w:p>
    <w:p w:rsidR="006824AD" w:rsidRDefault="006824AD" w:rsidP="006824AD">
      <w:pPr>
        <w:rPr>
          <w:rFonts w:ascii="Times New Roman" w:hAnsi="Times New Roman"/>
          <w:sz w:val="24"/>
          <w:szCs w:val="24"/>
        </w:rPr>
      </w:pPr>
    </w:p>
    <w:p w:rsidR="00306931" w:rsidRDefault="00306931" w:rsidP="006824AD">
      <w:pPr>
        <w:rPr>
          <w:rFonts w:ascii="Times New Roman" w:hAnsi="Times New Roman"/>
          <w:sz w:val="22"/>
          <w:szCs w:val="22"/>
        </w:rPr>
      </w:pPr>
    </w:p>
    <w:p w:rsidR="005D07AE" w:rsidRPr="004F1BB0" w:rsidRDefault="004F1BB0" w:rsidP="006824A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F1BB0">
        <w:rPr>
          <w:rFonts w:ascii="Times New Roman" w:hAnsi="Times New Roman"/>
          <w:sz w:val="24"/>
          <w:szCs w:val="24"/>
        </w:rPr>
        <w:t>Л.Н. Лукьянова</w:t>
      </w:r>
    </w:p>
    <w:p w:rsidR="004F1BB0" w:rsidRDefault="004F1BB0" w:rsidP="005D07AE">
      <w:pPr>
        <w:jc w:val="right"/>
        <w:rPr>
          <w:rFonts w:ascii="Times New Roman" w:hAnsi="Times New Roman"/>
          <w:sz w:val="22"/>
          <w:szCs w:val="22"/>
        </w:rPr>
      </w:pPr>
    </w:p>
    <w:p w:rsidR="005D07AE" w:rsidRDefault="005D07AE" w:rsidP="005D07AE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ложение </w:t>
      </w:r>
    </w:p>
    <w:p w:rsidR="005D07AE" w:rsidRDefault="005D07AE" w:rsidP="005D07AE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5D07AE" w:rsidRDefault="005D07AE" w:rsidP="005D07AE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униципального района Сергиевский</w:t>
      </w:r>
    </w:p>
    <w:p w:rsidR="005D07AE" w:rsidRDefault="005D07AE" w:rsidP="005D07AE">
      <w:pPr>
        <w:jc w:val="right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№______ от _________  </w:t>
      </w:r>
      <w:proofErr w:type="gramEnd"/>
    </w:p>
    <w:p w:rsidR="005D07AE" w:rsidRDefault="005D07AE" w:rsidP="005D07AE">
      <w:pPr>
        <w:jc w:val="right"/>
        <w:rPr>
          <w:rFonts w:ascii="Times New Roman" w:hAnsi="Times New Roman"/>
          <w:sz w:val="22"/>
          <w:szCs w:val="22"/>
        </w:rPr>
      </w:pPr>
    </w:p>
    <w:p w:rsidR="005D07AE" w:rsidRPr="005D07AE" w:rsidRDefault="005D07AE" w:rsidP="005D07AE">
      <w:pPr>
        <w:jc w:val="center"/>
        <w:rPr>
          <w:rFonts w:ascii="Times New Roman" w:hAnsi="Times New Roman"/>
          <w:sz w:val="28"/>
          <w:szCs w:val="28"/>
        </w:rPr>
      </w:pPr>
      <w:r w:rsidRPr="005D07AE">
        <w:rPr>
          <w:rFonts w:ascii="Times New Roman" w:hAnsi="Times New Roman"/>
          <w:sz w:val="28"/>
          <w:szCs w:val="28"/>
        </w:rPr>
        <w:t>Перечень муниципальных услуг,</w:t>
      </w:r>
    </w:p>
    <w:p w:rsidR="005D07AE" w:rsidRDefault="005D07AE" w:rsidP="005D07A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D07AE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5D07AE">
        <w:rPr>
          <w:rFonts w:ascii="Times New Roman" w:hAnsi="Times New Roman"/>
          <w:sz w:val="28"/>
          <w:szCs w:val="28"/>
        </w:rPr>
        <w:t xml:space="preserve"> которых посредством комплексного запроса не осуществляется</w:t>
      </w:r>
    </w:p>
    <w:p w:rsidR="005D07AE" w:rsidRDefault="005D07AE" w:rsidP="005D07AE">
      <w:pPr>
        <w:rPr>
          <w:rFonts w:ascii="Times New Roman" w:hAnsi="Times New Roman"/>
          <w:sz w:val="22"/>
          <w:szCs w:val="22"/>
        </w:rPr>
      </w:pPr>
    </w:p>
    <w:p w:rsidR="005D07AE" w:rsidRDefault="005D07AE" w:rsidP="005D07A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9533"/>
      </w:tblGrid>
      <w:tr w:rsid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Default="005D07AE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Default="005D07AE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3C507E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</w:rPr>
              <w:t xml:space="preserve">Принятие решения </w:t>
            </w:r>
            <w:proofErr w:type="gramStart"/>
            <w:r w:rsidRPr="005D07AE">
              <w:rPr>
                <w:rFonts w:ascii="Times New Roman" w:eastAsia="Calibri" w:hAnsi="Times New Roman"/>
                <w:sz w:val="28"/>
                <w:szCs w:val="28"/>
              </w:rPr>
              <w:t>по заявлению лица об отказе от права на земельный участок</w:t>
            </w:r>
            <w:proofErr w:type="gramEnd"/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3C507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5D07A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3C507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земельных участков, находящихся в муниципальной собственности,  либо государственная собственность на которые не разграничена, отдельным категориям физических и юридических лиц без проведения торгов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5D07A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3C507E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земельных участков, находящихся в муниципальной собственности, либо государственная собственность на которые не разграничена,  на аукционах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5D07A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3C507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5D07A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3C507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5D07A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3C507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муниципального имущества в аренду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Pr="005D07A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3C507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муниципального имущества в безвозмездное пользование</w:t>
            </w:r>
          </w:p>
        </w:tc>
      </w:tr>
      <w:tr w:rsidR="004F1BB0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B0" w:rsidRDefault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B0" w:rsidRPr="005D07AE" w:rsidRDefault="004F1BB0" w:rsidP="004F1BB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1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</w:tr>
      <w:tr w:rsidR="004F1BB0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B0" w:rsidRDefault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B0" w:rsidRPr="005D07AE" w:rsidRDefault="004F1BB0" w:rsidP="004F1BB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1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или нежилое помещение в жилое помещение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  <w:r w:rsidR="005D07AE" w:rsidRPr="005D07A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3C507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</w:t>
            </w:r>
            <w:r w:rsidR="004F1B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3C507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й на снос зеленых насаждений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Default="005D07AE" w:rsidP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4F1B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3C507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Default="005D07AE" w:rsidP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4F1B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A771F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Default="005D07AE" w:rsidP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4F1B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A771F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Default="00080764" w:rsidP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4F1B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5D07A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Default="00080764" w:rsidP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4F1B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4F1BB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, изменение, аннулирование и регистрация адресов объектов недвижимости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Default="00080764" w:rsidP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4F1B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4F1BB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й на проведение земляных работ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Default="00080764" w:rsidP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4F1B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4F1BB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дача </w:t>
            </w:r>
            <w:proofErr w:type="gramStart"/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та освидетельствования проведения основных работ</w:t>
            </w:r>
            <w:proofErr w:type="gramEnd"/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Default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08076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4F1BB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Default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  <w:r w:rsidR="0008076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5D07A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 в соответствии  с Градостроительным кодексом РФ</w:t>
            </w:r>
            <w:proofErr w:type="gramEnd"/>
          </w:p>
          <w:p w:rsidR="005D07AE" w:rsidRPr="005D07AE" w:rsidRDefault="005D07AE" w:rsidP="005D07A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80764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64" w:rsidRDefault="00080764" w:rsidP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4F1B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64" w:rsidRPr="005D07AE" w:rsidRDefault="00080764" w:rsidP="004F1BB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,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Ф</w:t>
            </w:r>
            <w:proofErr w:type="gramEnd"/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Default="00080764" w:rsidP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4F1B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Pr="005D07AE" w:rsidRDefault="005D07AE" w:rsidP="005D07A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07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</w:tr>
      <w:tr w:rsidR="005D07AE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AE" w:rsidRDefault="00080764" w:rsidP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4F1B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64" w:rsidRPr="00080764" w:rsidRDefault="00080764" w:rsidP="0008076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0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правление уведомления о соответствии (несоответствии) указанных в уведомлении о планируемом строительстве </w:t>
            </w:r>
            <w:r w:rsidR="000660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ли реконструкции </w:t>
            </w:r>
            <w:r w:rsidRPr="00080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5D07AE" w:rsidRPr="005D07AE" w:rsidRDefault="005D07AE" w:rsidP="0008076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80764" w:rsidRPr="005D07AE" w:rsidTr="000807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64" w:rsidRDefault="00080764" w:rsidP="004F1BB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  <w:r w:rsidR="004F1B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64" w:rsidRPr="005D07AE" w:rsidRDefault="00080764" w:rsidP="00080764">
            <w:pPr>
              <w:rPr>
                <w:rFonts w:ascii="Times New Roman" w:hAnsi="Times New Roman"/>
                <w:sz w:val="28"/>
                <w:szCs w:val="28"/>
              </w:rPr>
            </w:pPr>
            <w:r w:rsidRPr="00080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е уведомления о соответствии (несоответствии) построенн</w:t>
            </w:r>
            <w:r w:rsidR="000660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080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ли реконструированн</w:t>
            </w:r>
            <w:r w:rsidR="000660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080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080764" w:rsidRPr="00080764" w:rsidRDefault="00080764" w:rsidP="0008076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080764" w:rsidRPr="005D07AE" w:rsidRDefault="00080764">
      <w:pPr>
        <w:rPr>
          <w:rFonts w:ascii="Times New Roman" w:hAnsi="Times New Roman"/>
          <w:sz w:val="28"/>
          <w:szCs w:val="28"/>
        </w:rPr>
      </w:pPr>
    </w:p>
    <w:sectPr w:rsidR="00080764" w:rsidRPr="005D07AE" w:rsidSect="006A72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AD"/>
    <w:rsid w:val="00066060"/>
    <w:rsid w:val="00073AA1"/>
    <w:rsid w:val="00080764"/>
    <w:rsid w:val="000A7F93"/>
    <w:rsid w:val="000C04AD"/>
    <w:rsid w:val="00134B71"/>
    <w:rsid w:val="001418EC"/>
    <w:rsid w:val="001822BA"/>
    <w:rsid w:val="00253093"/>
    <w:rsid w:val="0025686E"/>
    <w:rsid w:val="00291B22"/>
    <w:rsid w:val="002A274B"/>
    <w:rsid w:val="00306931"/>
    <w:rsid w:val="00312E63"/>
    <w:rsid w:val="00375253"/>
    <w:rsid w:val="003848CA"/>
    <w:rsid w:val="003C01B3"/>
    <w:rsid w:val="003C0E63"/>
    <w:rsid w:val="00490CF4"/>
    <w:rsid w:val="004D1620"/>
    <w:rsid w:val="004F1BB0"/>
    <w:rsid w:val="00510E22"/>
    <w:rsid w:val="005255E5"/>
    <w:rsid w:val="00537A1D"/>
    <w:rsid w:val="0057329C"/>
    <w:rsid w:val="005D07AE"/>
    <w:rsid w:val="005D6B56"/>
    <w:rsid w:val="00625773"/>
    <w:rsid w:val="00675BB6"/>
    <w:rsid w:val="006824AD"/>
    <w:rsid w:val="00697049"/>
    <w:rsid w:val="006A7203"/>
    <w:rsid w:val="006B3522"/>
    <w:rsid w:val="006B5EE9"/>
    <w:rsid w:val="0070676F"/>
    <w:rsid w:val="00785059"/>
    <w:rsid w:val="00794830"/>
    <w:rsid w:val="007A2AAF"/>
    <w:rsid w:val="007C7E88"/>
    <w:rsid w:val="007F7403"/>
    <w:rsid w:val="00821AD6"/>
    <w:rsid w:val="00846224"/>
    <w:rsid w:val="00877A6D"/>
    <w:rsid w:val="008808A1"/>
    <w:rsid w:val="008937DB"/>
    <w:rsid w:val="00903291"/>
    <w:rsid w:val="009C415E"/>
    <w:rsid w:val="009E3E1F"/>
    <w:rsid w:val="00A02BEA"/>
    <w:rsid w:val="00A064E2"/>
    <w:rsid w:val="00A115E6"/>
    <w:rsid w:val="00A14DB2"/>
    <w:rsid w:val="00A6488E"/>
    <w:rsid w:val="00AB3888"/>
    <w:rsid w:val="00B8117B"/>
    <w:rsid w:val="00BE24B7"/>
    <w:rsid w:val="00C20268"/>
    <w:rsid w:val="00C27475"/>
    <w:rsid w:val="00C421B6"/>
    <w:rsid w:val="00C83D0D"/>
    <w:rsid w:val="00D022F0"/>
    <w:rsid w:val="00D047EF"/>
    <w:rsid w:val="00D16AD1"/>
    <w:rsid w:val="00D82A8E"/>
    <w:rsid w:val="00E53178"/>
    <w:rsid w:val="00E65047"/>
    <w:rsid w:val="00E93262"/>
    <w:rsid w:val="00EA787E"/>
    <w:rsid w:val="00ED4F3F"/>
    <w:rsid w:val="00ED50B9"/>
    <w:rsid w:val="00F300DF"/>
    <w:rsid w:val="00F50451"/>
    <w:rsid w:val="00F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AD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47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AD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47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062F-8045-4B44-9E27-72C1841E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0-23T11:41:00Z</cp:lastPrinted>
  <dcterms:created xsi:type="dcterms:W3CDTF">2016-05-31T11:25:00Z</dcterms:created>
  <dcterms:modified xsi:type="dcterms:W3CDTF">2019-10-28T04:54:00Z</dcterms:modified>
</cp:coreProperties>
</file>